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естаковой Елизаветы Алексеев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алгоритмов персонализации рекомендаций для системы дистанционного обучения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